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5917"/>
      </w:tblGrid>
      <w:tr w:rsidR="00F45397" w:rsidTr="00D423A9">
        <w:tc>
          <w:tcPr>
            <w:tcW w:w="6830" w:type="dxa"/>
            <w:gridSpan w:val="2"/>
          </w:tcPr>
          <w:p w:rsidR="00F45397" w:rsidRPr="00E02D33" w:rsidRDefault="00F45397" w:rsidP="002075A2">
            <w:pPr>
              <w:rPr>
                <w:sz w:val="28"/>
                <w:szCs w:val="28"/>
              </w:rPr>
            </w:pPr>
            <w:r w:rsidRPr="00E02D33">
              <w:rPr>
                <w:b/>
                <w:sz w:val="28"/>
                <w:szCs w:val="28"/>
              </w:rPr>
              <w:t>YEAR 3 SEMESTER</w:t>
            </w:r>
            <w:r w:rsidRPr="00E02D33">
              <w:rPr>
                <w:sz w:val="28"/>
                <w:szCs w:val="28"/>
              </w:rPr>
              <w:t xml:space="preserve"> </w:t>
            </w:r>
            <w:r w:rsidRPr="00E02D33">
              <w:rPr>
                <w:b/>
                <w:sz w:val="28"/>
                <w:szCs w:val="28"/>
              </w:rPr>
              <w:t>1</w:t>
            </w:r>
          </w:p>
        </w:tc>
      </w:tr>
      <w:tr w:rsidR="009A675E" w:rsidTr="00880852">
        <w:tc>
          <w:tcPr>
            <w:tcW w:w="913" w:type="dxa"/>
          </w:tcPr>
          <w:p w:rsidR="009A675E" w:rsidRPr="00E02D33" w:rsidRDefault="009A675E" w:rsidP="002075A2">
            <w:pPr>
              <w:rPr>
                <w:b/>
                <w:sz w:val="24"/>
                <w:szCs w:val="24"/>
              </w:rPr>
            </w:pPr>
            <w:r w:rsidRPr="00E02D33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5917" w:type="dxa"/>
          </w:tcPr>
          <w:p w:rsidR="009A675E" w:rsidRPr="00E02D33" w:rsidRDefault="009A675E" w:rsidP="002075A2">
            <w:pPr>
              <w:rPr>
                <w:b/>
                <w:sz w:val="24"/>
                <w:szCs w:val="24"/>
              </w:rPr>
            </w:pPr>
            <w:r w:rsidRPr="00E02D33">
              <w:rPr>
                <w:b/>
                <w:sz w:val="24"/>
                <w:szCs w:val="24"/>
              </w:rPr>
              <w:t>COURSES TITLE</w:t>
            </w:r>
          </w:p>
        </w:tc>
      </w:tr>
      <w:tr w:rsidR="009A675E" w:rsidTr="00880852">
        <w:tc>
          <w:tcPr>
            <w:tcW w:w="913" w:type="dxa"/>
          </w:tcPr>
          <w:p w:rsidR="009A675E" w:rsidRDefault="009A675E" w:rsidP="002075A2">
            <w:r>
              <w:t>1</w:t>
            </w:r>
          </w:p>
        </w:tc>
        <w:tc>
          <w:tcPr>
            <w:tcW w:w="5917" w:type="dxa"/>
          </w:tcPr>
          <w:p w:rsidR="009A675E" w:rsidRDefault="00880852" w:rsidP="002075A2">
            <w:r>
              <w:t>Agile Methodology</w:t>
            </w:r>
          </w:p>
        </w:tc>
      </w:tr>
      <w:tr w:rsidR="009A675E" w:rsidTr="00880852">
        <w:tc>
          <w:tcPr>
            <w:tcW w:w="913" w:type="dxa"/>
          </w:tcPr>
          <w:p w:rsidR="009A675E" w:rsidRDefault="009A675E" w:rsidP="002075A2">
            <w:r>
              <w:t>2</w:t>
            </w:r>
          </w:p>
        </w:tc>
        <w:tc>
          <w:tcPr>
            <w:tcW w:w="5917" w:type="dxa"/>
          </w:tcPr>
          <w:p w:rsidR="009A675E" w:rsidRDefault="00880852" w:rsidP="002075A2">
            <w:r>
              <w:t>Advance Java Programing</w:t>
            </w:r>
          </w:p>
        </w:tc>
      </w:tr>
      <w:tr w:rsidR="009A675E" w:rsidTr="00880852">
        <w:tc>
          <w:tcPr>
            <w:tcW w:w="913" w:type="dxa"/>
          </w:tcPr>
          <w:p w:rsidR="009A675E" w:rsidRDefault="009A675E" w:rsidP="002075A2">
            <w:r>
              <w:t>3</w:t>
            </w:r>
          </w:p>
        </w:tc>
        <w:tc>
          <w:tcPr>
            <w:tcW w:w="5917" w:type="dxa"/>
          </w:tcPr>
          <w:p w:rsidR="009A675E" w:rsidRDefault="00880852" w:rsidP="002075A2">
            <w:r>
              <w:t>Data Structure and Algorithm</w:t>
            </w:r>
          </w:p>
        </w:tc>
      </w:tr>
      <w:tr w:rsidR="009A675E" w:rsidTr="00880852">
        <w:tc>
          <w:tcPr>
            <w:tcW w:w="913" w:type="dxa"/>
          </w:tcPr>
          <w:p w:rsidR="009A675E" w:rsidRDefault="009A675E" w:rsidP="002075A2">
            <w:r>
              <w:t>4</w:t>
            </w:r>
          </w:p>
        </w:tc>
        <w:tc>
          <w:tcPr>
            <w:tcW w:w="5917" w:type="dxa"/>
          </w:tcPr>
          <w:p w:rsidR="009A675E" w:rsidRDefault="00880852" w:rsidP="002075A2">
            <w:r>
              <w:t>Database Design</w:t>
            </w:r>
          </w:p>
        </w:tc>
      </w:tr>
      <w:tr w:rsidR="009A675E" w:rsidTr="00880852">
        <w:tc>
          <w:tcPr>
            <w:tcW w:w="913" w:type="dxa"/>
          </w:tcPr>
          <w:p w:rsidR="009A675E" w:rsidRDefault="009A675E" w:rsidP="002075A2">
            <w:r>
              <w:t>5</w:t>
            </w:r>
          </w:p>
        </w:tc>
        <w:tc>
          <w:tcPr>
            <w:tcW w:w="5917" w:type="dxa"/>
          </w:tcPr>
          <w:p w:rsidR="009A675E" w:rsidRDefault="00880852" w:rsidP="002075A2">
            <w:r>
              <w:t>IT Professional Ethics</w:t>
            </w:r>
          </w:p>
        </w:tc>
      </w:tr>
      <w:tr w:rsidR="009A675E" w:rsidTr="00880852">
        <w:tc>
          <w:tcPr>
            <w:tcW w:w="913" w:type="dxa"/>
          </w:tcPr>
          <w:p w:rsidR="009A675E" w:rsidRDefault="009A675E" w:rsidP="002075A2">
            <w:r>
              <w:t>6</w:t>
            </w:r>
          </w:p>
        </w:tc>
        <w:tc>
          <w:tcPr>
            <w:tcW w:w="5917" w:type="dxa"/>
          </w:tcPr>
          <w:p w:rsidR="009A675E" w:rsidRDefault="00880852" w:rsidP="002075A2">
            <w:r>
              <w:t>Mini Project iv</w:t>
            </w:r>
          </w:p>
        </w:tc>
      </w:tr>
    </w:tbl>
    <w:p w:rsidR="009A675E" w:rsidRDefault="009A675E" w:rsidP="002075A2"/>
    <w:p w:rsidR="00E02D33" w:rsidRDefault="00E02D33" w:rsidP="002075A2"/>
    <w:p w:rsidR="00E02D33" w:rsidRDefault="00E02D33" w:rsidP="002075A2"/>
    <w:p w:rsidR="00E02D33" w:rsidRDefault="00E02D33" w:rsidP="002075A2"/>
    <w:p w:rsidR="009A675E" w:rsidRDefault="009A675E" w:rsidP="002075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935"/>
      </w:tblGrid>
      <w:tr w:rsidR="008D4E8B" w:rsidTr="007D35A5">
        <w:tc>
          <w:tcPr>
            <w:tcW w:w="6830" w:type="dxa"/>
            <w:gridSpan w:val="2"/>
          </w:tcPr>
          <w:p w:rsidR="008D4E8B" w:rsidRDefault="008D4E8B" w:rsidP="002075A2">
            <w:r w:rsidRPr="00E02D33">
              <w:rPr>
                <w:b/>
                <w:sz w:val="28"/>
                <w:szCs w:val="28"/>
              </w:rPr>
              <w:t>YEAR 4 SEMESTER 1</w:t>
            </w:r>
          </w:p>
        </w:tc>
      </w:tr>
      <w:tr w:rsidR="008D4E8B" w:rsidTr="008D4E8B">
        <w:tc>
          <w:tcPr>
            <w:tcW w:w="895" w:type="dxa"/>
          </w:tcPr>
          <w:p w:rsidR="008D4E8B" w:rsidRPr="00E02D33" w:rsidRDefault="008D4E8B" w:rsidP="008D4E8B">
            <w:pPr>
              <w:rPr>
                <w:b/>
                <w:sz w:val="24"/>
                <w:szCs w:val="24"/>
              </w:rPr>
            </w:pPr>
            <w:r w:rsidRPr="00E02D33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5935" w:type="dxa"/>
          </w:tcPr>
          <w:p w:rsidR="008D4E8B" w:rsidRPr="00E02D33" w:rsidRDefault="008D4E8B" w:rsidP="008D4E8B">
            <w:pPr>
              <w:rPr>
                <w:b/>
                <w:sz w:val="24"/>
                <w:szCs w:val="24"/>
              </w:rPr>
            </w:pPr>
            <w:r w:rsidRPr="00E02D33">
              <w:rPr>
                <w:b/>
                <w:sz w:val="24"/>
                <w:szCs w:val="24"/>
              </w:rPr>
              <w:t>COURSES TITLE</w:t>
            </w:r>
          </w:p>
        </w:tc>
      </w:tr>
      <w:tr w:rsidR="008D4E8B" w:rsidTr="008D4E8B">
        <w:tc>
          <w:tcPr>
            <w:tcW w:w="895" w:type="dxa"/>
          </w:tcPr>
          <w:p w:rsidR="008D4E8B" w:rsidRDefault="008D4E8B" w:rsidP="008D4E8B">
            <w:r>
              <w:t>1</w:t>
            </w:r>
          </w:p>
        </w:tc>
        <w:tc>
          <w:tcPr>
            <w:tcW w:w="5935" w:type="dxa"/>
          </w:tcPr>
          <w:p w:rsidR="008D4E8B" w:rsidRDefault="008D4E8B" w:rsidP="008D4E8B">
            <w:r>
              <w:t>Semester out</w:t>
            </w:r>
          </w:p>
        </w:tc>
      </w:tr>
      <w:tr w:rsidR="008D4E8B" w:rsidTr="008D4E8B">
        <w:tc>
          <w:tcPr>
            <w:tcW w:w="895" w:type="dxa"/>
          </w:tcPr>
          <w:p w:rsidR="008D4E8B" w:rsidRDefault="008D4E8B" w:rsidP="008D4E8B"/>
        </w:tc>
        <w:tc>
          <w:tcPr>
            <w:tcW w:w="5935" w:type="dxa"/>
          </w:tcPr>
          <w:p w:rsidR="008D4E8B" w:rsidRDefault="008D4E8B" w:rsidP="008D4E8B"/>
        </w:tc>
      </w:tr>
      <w:tr w:rsidR="008D4E8B" w:rsidTr="008D4E8B">
        <w:tc>
          <w:tcPr>
            <w:tcW w:w="895" w:type="dxa"/>
          </w:tcPr>
          <w:p w:rsidR="008D4E8B" w:rsidRDefault="008D4E8B" w:rsidP="008D4E8B"/>
        </w:tc>
        <w:tc>
          <w:tcPr>
            <w:tcW w:w="5935" w:type="dxa"/>
          </w:tcPr>
          <w:p w:rsidR="008D4E8B" w:rsidRDefault="008D4E8B" w:rsidP="008D4E8B"/>
        </w:tc>
      </w:tr>
      <w:tr w:rsidR="008D4E8B" w:rsidTr="008D4E8B">
        <w:tc>
          <w:tcPr>
            <w:tcW w:w="895" w:type="dxa"/>
          </w:tcPr>
          <w:p w:rsidR="008D4E8B" w:rsidRDefault="008D4E8B" w:rsidP="008D4E8B"/>
        </w:tc>
        <w:tc>
          <w:tcPr>
            <w:tcW w:w="5935" w:type="dxa"/>
          </w:tcPr>
          <w:p w:rsidR="008D4E8B" w:rsidRDefault="008D4E8B" w:rsidP="008D4E8B"/>
        </w:tc>
      </w:tr>
      <w:tr w:rsidR="008D4E8B" w:rsidTr="008D4E8B">
        <w:tc>
          <w:tcPr>
            <w:tcW w:w="895" w:type="dxa"/>
          </w:tcPr>
          <w:p w:rsidR="008D4E8B" w:rsidRDefault="008D4E8B" w:rsidP="008D4E8B"/>
        </w:tc>
        <w:tc>
          <w:tcPr>
            <w:tcW w:w="5935" w:type="dxa"/>
          </w:tcPr>
          <w:p w:rsidR="008D4E8B" w:rsidRDefault="008D4E8B" w:rsidP="008D4E8B"/>
        </w:tc>
      </w:tr>
    </w:tbl>
    <w:p w:rsidR="009A675E" w:rsidRDefault="009A675E" w:rsidP="002075A2"/>
    <w:p w:rsidR="00E02D33" w:rsidRDefault="00E02D33" w:rsidP="002075A2"/>
    <w:p w:rsidR="00E02D33" w:rsidRDefault="00E02D33" w:rsidP="002075A2"/>
    <w:p w:rsidR="00E02D33" w:rsidRDefault="00E02D33" w:rsidP="002075A2"/>
    <w:p w:rsidR="00E02D33" w:rsidRDefault="00E02D33" w:rsidP="002075A2">
      <w:bookmarkStart w:id="0" w:name="_GoBack"/>
      <w:bookmarkEnd w:id="0"/>
    </w:p>
    <w:p w:rsidR="00E02D33" w:rsidRDefault="00E02D33" w:rsidP="002075A2"/>
    <w:p w:rsidR="009A675E" w:rsidRDefault="009A675E" w:rsidP="002075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845"/>
      </w:tblGrid>
      <w:tr w:rsidR="00863F7A" w:rsidTr="0019079D">
        <w:tc>
          <w:tcPr>
            <w:tcW w:w="6830" w:type="dxa"/>
            <w:gridSpan w:val="2"/>
          </w:tcPr>
          <w:p w:rsidR="00863F7A" w:rsidRDefault="00863F7A" w:rsidP="002075A2">
            <w:r w:rsidRPr="00E02D33">
              <w:rPr>
                <w:b/>
                <w:sz w:val="28"/>
                <w:szCs w:val="28"/>
              </w:rPr>
              <w:lastRenderedPageBreak/>
              <w:t>YEAR 3 SEMESTER 2</w:t>
            </w:r>
          </w:p>
        </w:tc>
      </w:tr>
      <w:tr w:rsidR="009A675E" w:rsidTr="00863F7A">
        <w:tc>
          <w:tcPr>
            <w:tcW w:w="985" w:type="dxa"/>
          </w:tcPr>
          <w:p w:rsidR="009A675E" w:rsidRPr="00E02D33" w:rsidRDefault="00863F7A" w:rsidP="002075A2">
            <w:pPr>
              <w:rPr>
                <w:b/>
                <w:sz w:val="24"/>
                <w:szCs w:val="24"/>
              </w:rPr>
            </w:pPr>
            <w:r w:rsidRPr="00E02D33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5845" w:type="dxa"/>
          </w:tcPr>
          <w:p w:rsidR="009A675E" w:rsidRPr="00E02D33" w:rsidRDefault="008D4E8B" w:rsidP="002075A2">
            <w:pPr>
              <w:rPr>
                <w:b/>
                <w:sz w:val="24"/>
                <w:szCs w:val="24"/>
              </w:rPr>
            </w:pPr>
            <w:r w:rsidRPr="00E02D33">
              <w:rPr>
                <w:b/>
                <w:sz w:val="24"/>
                <w:szCs w:val="24"/>
              </w:rPr>
              <w:t>COURSES TITLE</w:t>
            </w:r>
          </w:p>
        </w:tc>
      </w:tr>
      <w:tr w:rsidR="009A675E" w:rsidTr="00863F7A">
        <w:tc>
          <w:tcPr>
            <w:tcW w:w="985" w:type="dxa"/>
          </w:tcPr>
          <w:p w:rsidR="009A675E" w:rsidRDefault="00863F7A" w:rsidP="002075A2">
            <w:r>
              <w:t>1</w:t>
            </w:r>
          </w:p>
        </w:tc>
        <w:tc>
          <w:tcPr>
            <w:tcW w:w="5845" w:type="dxa"/>
          </w:tcPr>
          <w:p w:rsidR="009A675E" w:rsidRDefault="00863F7A" w:rsidP="002075A2">
            <w:r>
              <w:t>Research Methods</w:t>
            </w:r>
          </w:p>
        </w:tc>
      </w:tr>
      <w:tr w:rsidR="009A675E" w:rsidTr="00863F7A">
        <w:tc>
          <w:tcPr>
            <w:tcW w:w="985" w:type="dxa"/>
          </w:tcPr>
          <w:p w:rsidR="009A675E" w:rsidRDefault="00863F7A" w:rsidP="002075A2">
            <w:r>
              <w:t>2</w:t>
            </w:r>
          </w:p>
        </w:tc>
        <w:tc>
          <w:tcPr>
            <w:tcW w:w="5845" w:type="dxa"/>
          </w:tcPr>
          <w:p w:rsidR="009A675E" w:rsidRDefault="00863F7A" w:rsidP="002075A2">
            <w:r>
              <w:t>IU/UX Design</w:t>
            </w:r>
          </w:p>
        </w:tc>
      </w:tr>
      <w:tr w:rsidR="009A675E" w:rsidTr="00863F7A">
        <w:tc>
          <w:tcPr>
            <w:tcW w:w="985" w:type="dxa"/>
          </w:tcPr>
          <w:p w:rsidR="009A675E" w:rsidRDefault="00863F7A" w:rsidP="002075A2">
            <w:r>
              <w:t>3</w:t>
            </w:r>
          </w:p>
        </w:tc>
        <w:tc>
          <w:tcPr>
            <w:tcW w:w="5845" w:type="dxa"/>
          </w:tcPr>
          <w:p w:rsidR="009A675E" w:rsidRDefault="00863F7A" w:rsidP="002075A2">
            <w:r>
              <w:t>Programming using Python</w:t>
            </w:r>
          </w:p>
        </w:tc>
      </w:tr>
      <w:tr w:rsidR="009A675E" w:rsidTr="00863F7A">
        <w:tc>
          <w:tcPr>
            <w:tcW w:w="985" w:type="dxa"/>
          </w:tcPr>
          <w:p w:rsidR="009A675E" w:rsidRDefault="00863F7A" w:rsidP="002075A2">
            <w:r>
              <w:t>4</w:t>
            </w:r>
          </w:p>
        </w:tc>
        <w:tc>
          <w:tcPr>
            <w:tcW w:w="5845" w:type="dxa"/>
          </w:tcPr>
          <w:p w:rsidR="009A675E" w:rsidRDefault="00863F7A" w:rsidP="002075A2">
            <w:r>
              <w:t>Principles of Compiler Design</w:t>
            </w:r>
          </w:p>
        </w:tc>
      </w:tr>
      <w:tr w:rsidR="00863F7A" w:rsidTr="00863F7A">
        <w:tc>
          <w:tcPr>
            <w:tcW w:w="985" w:type="dxa"/>
          </w:tcPr>
          <w:p w:rsidR="00863F7A" w:rsidRDefault="00863F7A" w:rsidP="00863F7A">
            <w:r>
              <w:t>5</w:t>
            </w:r>
          </w:p>
        </w:tc>
        <w:tc>
          <w:tcPr>
            <w:tcW w:w="5845" w:type="dxa"/>
          </w:tcPr>
          <w:p w:rsidR="00863F7A" w:rsidRDefault="00863F7A" w:rsidP="00863F7A">
            <w:r>
              <w:t>Mobile Application Development</w:t>
            </w:r>
          </w:p>
        </w:tc>
      </w:tr>
      <w:tr w:rsidR="00863F7A" w:rsidTr="00863F7A">
        <w:tc>
          <w:tcPr>
            <w:tcW w:w="985" w:type="dxa"/>
          </w:tcPr>
          <w:p w:rsidR="00863F7A" w:rsidRDefault="00863F7A" w:rsidP="00863F7A">
            <w:r>
              <w:t>6</w:t>
            </w:r>
          </w:p>
        </w:tc>
        <w:tc>
          <w:tcPr>
            <w:tcW w:w="5845" w:type="dxa"/>
          </w:tcPr>
          <w:p w:rsidR="00863F7A" w:rsidRDefault="008D4E8B" w:rsidP="00863F7A">
            <w:r>
              <w:t>Software Testing</w:t>
            </w:r>
          </w:p>
        </w:tc>
      </w:tr>
    </w:tbl>
    <w:p w:rsidR="009A675E" w:rsidRDefault="009A675E" w:rsidP="002075A2"/>
    <w:p w:rsidR="009A675E" w:rsidRDefault="009A675E" w:rsidP="002075A2"/>
    <w:p w:rsidR="009A675E" w:rsidRDefault="009A675E" w:rsidP="002075A2"/>
    <w:p w:rsidR="009A675E" w:rsidRDefault="009A675E" w:rsidP="002075A2"/>
    <w:p w:rsidR="009A675E" w:rsidRDefault="009A675E" w:rsidP="002075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845"/>
      </w:tblGrid>
      <w:tr w:rsidR="008D4E8B" w:rsidTr="000A31D1">
        <w:tc>
          <w:tcPr>
            <w:tcW w:w="6830" w:type="dxa"/>
            <w:gridSpan w:val="2"/>
          </w:tcPr>
          <w:p w:rsidR="008D4E8B" w:rsidRDefault="008D4E8B" w:rsidP="002075A2">
            <w:r w:rsidRPr="00E02D33">
              <w:rPr>
                <w:b/>
                <w:sz w:val="28"/>
                <w:szCs w:val="28"/>
              </w:rPr>
              <w:t>YEAR 4 SEMESTER 2</w:t>
            </w:r>
          </w:p>
        </w:tc>
      </w:tr>
      <w:tr w:rsidR="00E02D33" w:rsidTr="008D4E8B">
        <w:tc>
          <w:tcPr>
            <w:tcW w:w="985" w:type="dxa"/>
          </w:tcPr>
          <w:p w:rsidR="00E02D33" w:rsidRPr="00E02D33" w:rsidRDefault="00E02D33" w:rsidP="00E02D33">
            <w:pPr>
              <w:rPr>
                <w:b/>
                <w:sz w:val="24"/>
                <w:szCs w:val="24"/>
              </w:rPr>
            </w:pPr>
            <w:r w:rsidRPr="00E02D33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5845" w:type="dxa"/>
          </w:tcPr>
          <w:p w:rsidR="00E02D33" w:rsidRPr="00E02D33" w:rsidRDefault="00E02D33" w:rsidP="00E02D33">
            <w:pPr>
              <w:rPr>
                <w:b/>
                <w:sz w:val="24"/>
                <w:szCs w:val="24"/>
              </w:rPr>
            </w:pPr>
            <w:r w:rsidRPr="00E02D33">
              <w:rPr>
                <w:b/>
                <w:sz w:val="24"/>
                <w:szCs w:val="24"/>
              </w:rPr>
              <w:t>COURSES TITLE</w:t>
            </w:r>
          </w:p>
        </w:tc>
      </w:tr>
      <w:tr w:rsidR="009A675E" w:rsidTr="008D4E8B">
        <w:tc>
          <w:tcPr>
            <w:tcW w:w="985" w:type="dxa"/>
          </w:tcPr>
          <w:p w:rsidR="009A675E" w:rsidRDefault="008D4E8B" w:rsidP="002075A2">
            <w:r>
              <w:t>1</w:t>
            </w:r>
          </w:p>
        </w:tc>
        <w:tc>
          <w:tcPr>
            <w:tcW w:w="5845" w:type="dxa"/>
          </w:tcPr>
          <w:p w:rsidR="009A675E" w:rsidRDefault="008D4E8B" w:rsidP="002075A2">
            <w:r>
              <w:t>Artificial Intelligence</w:t>
            </w:r>
          </w:p>
        </w:tc>
      </w:tr>
      <w:tr w:rsidR="009A675E" w:rsidTr="008D4E8B">
        <w:tc>
          <w:tcPr>
            <w:tcW w:w="985" w:type="dxa"/>
          </w:tcPr>
          <w:p w:rsidR="009A675E" w:rsidRDefault="008D4E8B" w:rsidP="002075A2">
            <w:r>
              <w:t>2</w:t>
            </w:r>
          </w:p>
        </w:tc>
        <w:tc>
          <w:tcPr>
            <w:tcW w:w="5845" w:type="dxa"/>
          </w:tcPr>
          <w:p w:rsidR="009A675E" w:rsidRDefault="008D4E8B" w:rsidP="002075A2">
            <w:r>
              <w:t>Programming using C#</w:t>
            </w:r>
          </w:p>
        </w:tc>
      </w:tr>
      <w:tr w:rsidR="009A675E" w:rsidTr="008D4E8B">
        <w:tc>
          <w:tcPr>
            <w:tcW w:w="985" w:type="dxa"/>
          </w:tcPr>
          <w:p w:rsidR="009A675E" w:rsidRDefault="008D4E8B" w:rsidP="002075A2">
            <w:r>
              <w:t>3</w:t>
            </w:r>
          </w:p>
        </w:tc>
        <w:tc>
          <w:tcPr>
            <w:tcW w:w="5845" w:type="dxa"/>
          </w:tcPr>
          <w:p w:rsidR="009A675E" w:rsidRDefault="008D4E8B" w:rsidP="002075A2">
            <w:r>
              <w:t>Information Technology Law</w:t>
            </w:r>
          </w:p>
        </w:tc>
      </w:tr>
      <w:tr w:rsidR="009A675E" w:rsidTr="008D4E8B">
        <w:tc>
          <w:tcPr>
            <w:tcW w:w="985" w:type="dxa"/>
          </w:tcPr>
          <w:p w:rsidR="009A675E" w:rsidRDefault="008D4E8B" w:rsidP="002075A2">
            <w:r>
              <w:t>4</w:t>
            </w:r>
          </w:p>
        </w:tc>
        <w:tc>
          <w:tcPr>
            <w:tcW w:w="5845" w:type="dxa"/>
          </w:tcPr>
          <w:p w:rsidR="009A675E" w:rsidRDefault="008D4E8B" w:rsidP="002075A2">
            <w:r>
              <w:t>Entrepreneurship</w:t>
            </w:r>
          </w:p>
        </w:tc>
      </w:tr>
      <w:tr w:rsidR="009A675E" w:rsidTr="008D4E8B">
        <w:tc>
          <w:tcPr>
            <w:tcW w:w="985" w:type="dxa"/>
          </w:tcPr>
          <w:p w:rsidR="009A675E" w:rsidRDefault="008D4E8B" w:rsidP="002075A2">
            <w:r>
              <w:t>5</w:t>
            </w:r>
          </w:p>
        </w:tc>
        <w:tc>
          <w:tcPr>
            <w:tcW w:w="5845" w:type="dxa"/>
          </w:tcPr>
          <w:p w:rsidR="009A675E" w:rsidRDefault="008D4E8B" w:rsidP="002075A2">
            <w:r>
              <w:t>IT Project Management</w:t>
            </w:r>
          </w:p>
        </w:tc>
      </w:tr>
      <w:tr w:rsidR="009A675E" w:rsidTr="008D4E8B">
        <w:tc>
          <w:tcPr>
            <w:tcW w:w="985" w:type="dxa"/>
          </w:tcPr>
          <w:p w:rsidR="009A675E" w:rsidRDefault="008D4E8B" w:rsidP="002075A2">
            <w:r>
              <w:t>6</w:t>
            </w:r>
          </w:p>
        </w:tc>
        <w:tc>
          <w:tcPr>
            <w:tcW w:w="5845" w:type="dxa"/>
          </w:tcPr>
          <w:p w:rsidR="009A675E" w:rsidRDefault="008D4E8B" w:rsidP="002075A2">
            <w:r>
              <w:t>Final Year Project</w:t>
            </w:r>
          </w:p>
        </w:tc>
      </w:tr>
    </w:tbl>
    <w:p w:rsidR="009A675E" w:rsidRPr="002075A2" w:rsidRDefault="009A675E" w:rsidP="002075A2"/>
    <w:sectPr w:rsidR="009A675E" w:rsidRPr="002075A2" w:rsidSect="009A675E">
      <w:headerReference w:type="default" r:id="rId7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E7" w:rsidRDefault="00F874E7" w:rsidP="00E02D33">
      <w:pPr>
        <w:spacing w:after="0" w:line="240" w:lineRule="auto"/>
      </w:pPr>
      <w:r>
        <w:separator/>
      </w:r>
    </w:p>
  </w:endnote>
  <w:endnote w:type="continuationSeparator" w:id="0">
    <w:p w:rsidR="00F874E7" w:rsidRDefault="00F874E7" w:rsidP="00E0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E7" w:rsidRDefault="00F874E7" w:rsidP="00E02D33">
      <w:pPr>
        <w:spacing w:after="0" w:line="240" w:lineRule="auto"/>
      </w:pPr>
      <w:r>
        <w:separator/>
      </w:r>
    </w:p>
  </w:footnote>
  <w:footnote w:type="continuationSeparator" w:id="0">
    <w:p w:rsidR="00F874E7" w:rsidRDefault="00F874E7" w:rsidP="00E0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33" w:rsidRPr="00E02D33" w:rsidRDefault="00E02D33">
    <w:pPr>
      <w:pStyle w:val="Header"/>
      <w:rPr>
        <w:b/>
        <w:sz w:val="28"/>
        <w:szCs w:val="28"/>
      </w:rPr>
    </w:pPr>
    <w:r>
      <w:t xml:space="preserve">                                                                                                             </w:t>
    </w:r>
    <w:r w:rsidRPr="00E02D33">
      <w:rPr>
        <w:b/>
        <w:sz w:val="28"/>
        <w:szCs w:val="28"/>
      </w:rPr>
      <w:t>TAKORADI TECHNICAL UNIVERSITY</w:t>
    </w:r>
  </w:p>
  <w:p w:rsidR="00E02D33" w:rsidRPr="00E02D33" w:rsidRDefault="00E02D33" w:rsidP="00E02D33">
    <w:pPr>
      <w:pStyle w:val="Header"/>
      <w:rPr>
        <w:b/>
        <w:i/>
        <w:sz w:val="24"/>
        <w:szCs w:val="24"/>
      </w:rPr>
    </w:pPr>
    <w:r>
      <w:t xml:space="preserve">                                                                                                                          </w:t>
    </w:r>
    <w:r w:rsidRPr="00E02D33">
      <w:rPr>
        <w:b/>
        <w:i/>
        <w:sz w:val="24"/>
        <w:szCs w:val="24"/>
      </w:rPr>
      <w:t>COURSES OUTLINE</w:t>
    </w:r>
  </w:p>
  <w:p w:rsidR="00E02D33" w:rsidRDefault="00E02D33" w:rsidP="00E02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98"/>
    <w:rsid w:val="002075A2"/>
    <w:rsid w:val="00591398"/>
    <w:rsid w:val="00863F7A"/>
    <w:rsid w:val="00880852"/>
    <w:rsid w:val="008D4E8B"/>
    <w:rsid w:val="009A675E"/>
    <w:rsid w:val="00E02D33"/>
    <w:rsid w:val="00F17410"/>
    <w:rsid w:val="00F45397"/>
    <w:rsid w:val="00F8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05E6"/>
  <w15:chartTrackingRefBased/>
  <w15:docId w15:val="{B4DE164F-584D-4E18-A2FB-33F944F0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33"/>
  </w:style>
  <w:style w:type="paragraph" w:styleId="Footer">
    <w:name w:val="footer"/>
    <w:basedOn w:val="Normal"/>
    <w:link w:val="FooterChar"/>
    <w:uiPriority w:val="99"/>
    <w:unhideWhenUsed/>
    <w:rsid w:val="00E0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89E9-EC05-4799-A6CA-C4F1FAD0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01-17T21:10:00Z</dcterms:created>
  <dcterms:modified xsi:type="dcterms:W3CDTF">2023-01-17T22:15:00Z</dcterms:modified>
</cp:coreProperties>
</file>